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D5F1" w14:textId="5531FB32" w:rsidR="00902739" w:rsidRPr="001C6448" w:rsidRDefault="00902739" w:rsidP="00902739">
      <w:pPr>
        <w:ind w:left="6054" w:firstLine="1146"/>
      </w:pPr>
      <w:bookmarkStart w:id="0" w:name="_GoBack"/>
      <w:bookmarkEnd w:id="0"/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1" w:name="_Toc536093561"/>
      <w:bookmarkStart w:id="2" w:name="_Toc536201732"/>
      <w:bookmarkStart w:id="3" w:name="_Toc536202136"/>
      <w:r w:rsidRPr="000E13AF">
        <w:rPr>
          <w:color w:val="BFBFBF" w:themeColor="background1" w:themeShade="BF"/>
        </w:rPr>
        <w:t>DOKUMENTVERSIONEN</w:t>
      </w:r>
      <w:bookmarkEnd w:id="1"/>
      <w:bookmarkEnd w:id="2"/>
      <w:bookmarkEnd w:id="3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4" w:name="_Toc536202137"/>
      <w:r w:rsidRPr="00987017">
        <w:rPr>
          <w:caps w:val="0"/>
        </w:rPr>
        <w:t>INHALT</w:t>
      </w:r>
      <w:bookmarkEnd w:id="4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2E5164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2E5164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2E5164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2E5164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2E5164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2E5164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2E5164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2E5164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5" w:name="_Toc536202138"/>
      <w:r>
        <w:lastRenderedPageBreak/>
        <w:t>Einleitung</w:t>
      </w:r>
      <w:bookmarkEnd w:id="5"/>
    </w:p>
    <w:p w14:paraId="2887531C" w14:textId="77777777" w:rsidR="00090277" w:rsidRDefault="00090277" w:rsidP="00090277">
      <w:pPr>
        <w:pStyle w:val="berschrift2"/>
      </w:pPr>
      <w:bookmarkStart w:id="6" w:name="_Toc536202139"/>
      <w:r>
        <w:t>Allgemeines</w:t>
      </w:r>
      <w:bookmarkEnd w:id="6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7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7"/>
    </w:p>
    <w:p w14:paraId="1A74C67A" w14:textId="499B65AF" w:rsidR="00090277" w:rsidRDefault="00090277" w:rsidP="00090277">
      <w:r>
        <w:t xml:space="preserve">Dieses Pflichtenheft beschreibt... 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8" w:name="_Toc536202141"/>
      <w:r>
        <w:t>Projektbezug</w:t>
      </w:r>
      <w:bookmarkEnd w:id="8"/>
    </w:p>
    <w:p w14:paraId="48E7569A" w14:textId="32DDB205" w:rsidR="00090277" w:rsidRDefault="00090277" w:rsidP="00090277">
      <w:r>
        <w:t>Ihr Text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9" w:name="_Toc536202142"/>
      <w:r>
        <w:t>Abkürzungen</w:t>
      </w:r>
      <w:bookmarkEnd w:id="9"/>
    </w:p>
    <w:p w14:paraId="004CBB43" w14:textId="5F108CA6" w:rsidR="00090277" w:rsidRDefault="00090277" w:rsidP="00090277">
      <w:r>
        <w:t>Ihr Text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10" w:name="_Toc536202143"/>
      <w:r>
        <w:t>Ablage, Gültigkeit und Bezüge zu anderen Dokumenten</w:t>
      </w:r>
      <w:bookmarkEnd w:id="10"/>
    </w:p>
    <w:p w14:paraId="39E19E91" w14:textId="7233EC11" w:rsidR="00090277" w:rsidRDefault="00090277" w:rsidP="00090277">
      <w:r>
        <w:t>Ihr Text</w:t>
      </w:r>
    </w:p>
    <w:p w14:paraId="1F8CE77C" w14:textId="77777777" w:rsidR="00090277" w:rsidRDefault="00090277" w:rsidP="00090277">
      <w:pPr>
        <w:pStyle w:val="berschrift2"/>
      </w:pPr>
      <w:bookmarkStart w:id="11" w:name="_Toc536202144"/>
      <w:r>
        <w:t>Verteiler und Freigabe</w:t>
      </w:r>
      <w:bookmarkEnd w:id="11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2" w:name="_Toc536202145"/>
      <w:r>
        <w:t>Verteiler für dieses Lastenheft</w:t>
      </w:r>
      <w:bookmarkEnd w:id="12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3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3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4" w:name="_Toc536202147"/>
      <w:r>
        <w:t>Erstes bis n-</w:t>
      </w:r>
      <w:proofErr w:type="spellStart"/>
      <w:r>
        <w:t>tes</w:t>
      </w:r>
      <w:proofErr w:type="spellEnd"/>
      <w:r>
        <w:t xml:space="preserve"> Review</w:t>
      </w:r>
      <w:bookmarkEnd w:id="14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5" w:name="_Toc536202148"/>
      <w:r>
        <w:lastRenderedPageBreak/>
        <w:t>Konzept und Rahmenbedingungen</w:t>
      </w:r>
      <w:bookmarkEnd w:id="15"/>
    </w:p>
    <w:p w14:paraId="749FE9F8" w14:textId="77777777" w:rsidR="00987017" w:rsidRDefault="00987017" w:rsidP="00987017">
      <w:pPr>
        <w:pStyle w:val="berschrift2"/>
      </w:pPr>
      <w:bookmarkStart w:id="16" w:name="_Toc536202149"/>
      <w:r>
        <w:t>Benutzer / Zielgruppe</w:t>
      </w:r>
      <w:bookmarkEnd w:id="16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berschrift2"/>
      </w:pPr>
      <w:bookmarkStart w:id="17" w:name="_Toc536202150"/>
      <w:r w:rsidRPr="00090277">
        <w:t>Ziele des Anbieters</w:t>
      </w:r>
      <w:bookmarkEnd w:id="17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8" w:name="_Toc536202151"/>
      <w:r>
        <w:t>Ziele und Nutzen des Anwenders</w:t>
      </w:r>
      <w:bookmarkEnd w:id="18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9" w:name="_Toc536202152"/>
      <w:r>
        <w:t>Systemvoraussetzungen</w:t>
      </w:r>
      <w:bookmarkEnd w:id="19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20" w:name="_Toc536202153"/>
      <w:r>
        <w:t>Ressourcen</w:t>
      </w:r>
      <w:bookmarkEnd w:id="20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1" w:name="_Toc163459646"/>
      <w:bookmarkStart w:id="22" w:name="_Toc536202154"/>
      <w:r>
        <w:t>Übersicht der Meilensteine</w:t>
      </w:r>
      <w:bookmarkEnd w:id="21"/>
      <w:bookmarkEnd w:id="22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265D09F" w:rsidR="00090277" w:rsidRDefault="00987017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090277" w:rsidRDefault="00090277" w:rsidP="00090277">
            <w:pPr>
              <w:pStyle w:val="Tabelle"/>
            </w:pP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5FD1FF68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03C44C5A" w14:textId="77777777" w:rsidR="00090277" w:rsidRDefault="00090277" w:rsidP="00090277"/>
    <w:p w14:paraId="1CB1CA86" w14:textId="72CB1866" w:rsidR="00090277" w:rsidRDefault="00090277" w:rsidP="00090277">
      <w:r>
        <w:t>Ihr Text</w:t>
      </w:r>
    </w:p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536202155"/>
      <w:r>
        <w:lastRenderedPageBreak/>
        <w:t>Anforderung</w:t>
      </w:r>
      <w:r w:rsidR="00702BDB">
        <w:t>sbeschreibung</w:t>
      </w:r>
      <w:bookmarkEnd w:id="23"/>
    </w:p>
    <w:p w14:paraId="5CDDB412" w14:textId="1F787440" w:rsidR="00090277" w:rsidRDefault="00090277" w:rsidP="00B35522">
      <w:r>
        <w:t>Ihr Text</w:t>
      </w:r>
    </w:p>
    <w:p w14:paraId="4052105F" w14:textId="3C0AD863" w:rsidR="00090277" w:rsidRDefault="00702BDB" w:rsidP="00090277">
      <w:pPr>
        <w:pStyle w:val="berschrift2"/>
      </w:pPr>
      <w:bookmarkStart w:id="24" w:name="_Toc53620215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249F6E8B" w:rsidR="00090277" w:rsidRDefault="00090277" w:rsidP="00090277">
            <w:pPr>
              <w:pStyle w:val="Tabelle"/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219F6FA4" w:rsidR="00090277" w:rsidRDefault="00090277" w:rsidP="00090277">
            <w:pPr>
              <w:pStyle w:val="Tabelle"/>
            </w:pP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77777777" w:rsidR="00090277" w:rsidRDefault="00090277" w:rsidP="00090277">
            <w:pPr>
              <w:pStyle w:val="Tabelle"/>
            </w:pPr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5" w:name="_Toc536202157"/>
      <w:r>
        <w:t>Beschreibung</w:t>
      </w:r>
      <w:bookmarkEnd w:id="25"/>
    </w:p>
    <w:p w14:paraId="6E72A5D2" w14:textId="72CA8C57" w:rsidR="00090277" w:rsidRDefault="00090277" w:rsidP="00090277">
      <w:pPr>
        <w:tabs>
          <w:tab w:val="left" w:pos="2775"/>
        </w:tabs>
      </w:pPr>
      <w:r>
        <w:t>Ihr Text</w:t>
      </w:r>
      <w:r>
        <w:tab/>
      </w:r>
    </w:p>
    <w:p w14:paraId="3F504EBE" w14:textId="77777777" w:rsidR="00090277" w:rsidRDefault="00090277" w:rsidP="00090277">
      <w:pPr>
        <w:pStyle w:val="berschrift3"/>
        <w:spacing w:line="240" w:lineRule="auto"/>
      </w:pPr>
      <w:bookmarkStart w:id="26" w:name="_Toc536202158"/>
      <w:r>
        <w:t>Wechselwirkungen</w:t>
      </w:r>
      <w:bookmarkEnd w:id="26"/>
    </w:p>
    <w:p w14:paraId="06E9A6C5" w14:textId="6D559F39" w:rsidR="00090277" w:rsidRDefault="00090277" w:rsidP="00090277">
      <w:r>
        <w:t>Ihr Text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7" w:name="_Toc536202159"/>
      <w:r>
        <w:t>Risiken</w:t>
      </w:r>
      <w:bookmarkEnd w:id="27"/>
    </w:p>
    <w:p w14:paraId="0324B675" w14:textId="5144762F" w:rsidR="00090277" w:rsidRDefault="00090277" w:rsidP="00090277">
      <w:r>
        <w:t>Ihr Text</w:t>
      </w:r>
    </w:p>
    <w:p w14:paraId="32786A3E" w14:textId="77777777" w:rsidR="00090277" w:rsidRDefault="00090277" w:rsidP="00090277">
      <w:pPr>
        <w:pStyle w:val="berschrift3"/>
        <w:spacing w:line="240" w:lineRule="auto"/>
      </w:pPr>
      <w:bookmarkStart w:id="28" w:name="_Toc536202160"/>
      <w:r>
        <w:t>Testhinweise</w:t>
      </w:r>
      <w:bookmarkEnd w:id="28"/>
    </w:p>
    <w:p w14:paraId="509087CB" w14:textId="50D3B579" w:rsidR="00090277" w:rsidRDefault="00090277" w:rsidP="00090277">
      <w:r>
        <w:t>Ihr Text</w:t>
      </w:r>
    </w:p>
    <w:p w14:paraId="53B65B39" w14:textId="77777777" w:rsidR="00090277" w:rsidRDefault="00090277" w:rsidP="00090277">
      <w:pPr>
        <w:pStyle w:val="berschrift3"/>
        <w:spacing w:line="240" w:lineRule="auto"/>
      </w:pPr>
      <w:bookmarkStart w:id="29" w:name="_Toc536202161"/>
      <w:r>
        <w:t>Vergleich mit bestehenden Lösungen</w:t>
      </w:r>
      <w:bookmarkEnd w:id="29"/>
    </w:p>
    <w:p w14:paraId="15D689CD" w14:textId="5D4C3DFD" w:rsidR="00090277" w:rsidRDefault="00090277" w:rsidP="00090277">
      <w:r>
        <w:t>Ihr Text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30" w:name="_Toc536202162"/>
      <w:r>
        <w:t>S</w:t>
      </w:r>
      <w:r w:rsidR="00090277">
        <w:t>chätzung des Aufwands</w:t>
      </w:r>
      <w:bookmarkEnd w:id="30"/>
    </w:p>
    <w:p w14:paraId="14A65817" w14:textId="7AC40584" w:rsidR="008611D7" w:rsidRPr="004A0BB1" w:rsidRDefault="00090277" w:rsidP="008611D7">
      <w:pPr>
        <w:rPr>
          <w:rFonts w:cs="Arial"/>
        </w:rPr>
      </w:pPr>
      <w:r>
        <w:t>Ihr Text</w:t>
      </w: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31" w:name="_Toc536090947"/>
      <w:bookmarkStart w:id="32" w:name="_Toc536202163"/>
      <w:r w:rsidRPr="004A0BB1">
        <w:lastRenderedPageBreak/>
        <w:t>Genehmigung</w:t>
      </w:r>
      <w:bookmarkEnd w:id="31"/>
      <w:bookmarkEnd w:id="32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3" w:name="_Toc536090948"/>
      <w:bookmarkStart w:id="34" w:name="_Toc536202164"/>
      <w:r w:rsidRPr="004A0BB1">
        <w:lastRenderedPageBreak/>
        <w:t>Anhang</w:t>
      </w:r>
      <w:bookmarkEnd w:id="33"/>
      <w:bookmarkEnd w:id="34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C1E2" w14:textId="77777777" w:rsidR="002E5164" w:rsidRDefault="002E5164" w:rsidP="00847B4C">
      <w:r>
        <w:separator/>
      </w:r>
    </w:p>
  </w:endnote>
  <w:endnote w:type="continuationSeparator" w:id="0">
    <w:p w14:paraId="4980FB63" w14:textId="77777777" w:rsidR="002E5164" w:rsidRDefault="002E516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90059" w14:textId="77777777" w:rsidR="002E5164" w:rsidRDefault="002E5164" w:rsidP="00847B4C">
      <w:r>
        <w:separator/>
      </w:r>
    </w:p>
  </w:footnote>
  <w:footnote w:type="continuationSeparator" w:id="0">
    <w:p w14:paraId="610C34D0" w14:textId="77777777" w:rsidR="002E5164" w:rsidRDefault="002E516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9745" w14:textId="79F3DDB9" w:rsidR="00EC0829" w:rsidRDefault="002E5164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8F2A" w14:textId="65CCE40C" w:rsidR="00FC1E50" w:rsidRPr="008611D7" w:rsidRDefault="002E5164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A5C1" w14:textId="654A5541" w:rsidR="00EC0829" w:rsidRDefault="002E5164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2E5164"/>
    <w:rsid w:val="00313488"/>
    <w:rsid w:val="00361F4A"/>
    <w:rsid w:val="00366FA6"/>
    <w:rsid w:val="003A54A1"/>
    <w:rsid w:val="004369A4"/>
    <w:rsid w:val="00437CC0"/>
    <w:rsid w:val="00445CE9"/>
    <w:rsid w:val="00465E3A"/>
    <w:rsid w:val="004665D9"/>
    <w:rsid w:val="004860E0"/>
    <w:rsid w:val="004D13D1"/>
    <w:rsid w:val="005041E5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836836"/>
    <w:rsid w:val="00847B4C"/>
    <w:rsid w:val="008611D7"/>
    <w:rsid w:val="00865A28"/>
    <w:rsid w:val="008771DB"/>
    <w:rsid w:val="00882CAB"/>
    <w:rsid w:val="00886CBE"/>
    <w:rsid w:val="008E6F2D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C67A0"/>
    <w:rsid w:val="00BD1123"/>
    <w:rsid w:val="00BD1158"/>
    <w:rsid w:val="00C62CD8"/>
    <w:rsid w:val="00C809C4"/>
    <w:rsid w:val="00C8795C"/>
    <w:rsid w:val="00CA5653"/>
    <w:rsid w:val="00CB23FB"/>
    <w:rsid w:val="00D04F38"/>
    <w:rsid w:val="00D21BDD"/>
    <w:rsid w:val="00D2700E"/>
    <w:rsid w:val="00E27600"/>
    <w:rsid w:val="00EC0829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icrosoft-Konto</cp:lastModifiedBy>
  <cp:revision>10</cp:revision>
  <cp:lastPrinted>2018-05-14T06:42:00Z</cp:lastPrinted>
  <dcterms:created xsi:type="dcterms:W3CDTF">2019-01-24T10:24:00Z</dcterms:created>
  <dcterms:modified xsi:type="dcterms:W3CDTF">2020-06-19T17:08:00Z</dcterms:modified>
</cp:coreProperties>
</file>